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34AD9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</w:rPr>
        <w:t>08.04.2020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510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9154BC" w:rsidRDefault="005C0CD9" w:rsidP="009154BC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proofErr w:type="gramStart"/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6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2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201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9</w:t>
      </w:r>
      <w:r w:rsidR="00A3079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г. №</w:t>
      </w:r>
      <w:r w:rsidR="00F737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2272</w:t>
      </w:r>
      <w:r w:rsidR="009154B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«</w:t>
      </w:r>
      <w:r w:rsidR="006058C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3079E" w:rsidRPr="00A3079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, на которых располагаются здания, сооружения, гражданам и юридическим лицам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  <w:proofErr w:type="gramEnd"/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F4C17" w:rsidRDefault="00F73765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73765">
        <w:rPr>
          <w:rFonts w:ascii="Liberation Serif" w:hAnsi="Liberation Serif"/>
          <w:color w:val="000000"/>
          <w:sz w:val="28"/>
          <w:szCs w:val="28"/>
        </w:rPr>
        <w:t>Во исполнение пп.12.4 п.12 раздела III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, руководствуясь Федеральным законом от 06.</w:t>
      </w:r>
      <w:r>
        <w:rPr>
          <w:rFonts w:ascii="Liberation Serif" w:hAnsi="Liberation Serif"/>
          <w:color w:val="000000"/>
          <w:sz w:val="28"/>
          <w:szCs w:val="28"/>
        </w:rPr>
        <w:t>10.2003 года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№ 131-ФЗ «Об общих принципах организации местного самоуправления </w:t>
      </w:r>
      <w:r w:rsidR="00B30CCB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</w:t>
      </w:r>
    </w:p>
    <w:p w:rsidR="00CF4C17" w:rsidRDefault="00CF4C17" w:rsidP="00CF4C1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7E7582" w:rsidRDefault="0080214C" w:rsidP="00EF3446">
      <w:pPr>
        <w:pStyle w:val="a6"/>
        <w:spacing w:after="0" w:line="240" w:lineRule="auto"/>
        <w:ind w:left="0" w:right="14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. </w:t>
      </w:r>
      <w:proofErr w:type="gramStart"/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>06</w:t>
      </w:r>
      <w:r w:rsidR="00A3079E" w:rsidRPr="00A3079E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>12</w:t>
      </w:r>
      <w:r w:rsidR="00A3079E" w:rsidRPr="00A3079E">
        <w:rPr>
          <w:rFonts w:ascii="Liberation Serif" w:hAnsi="Liberation Serif" w:cs="Times New Roman"/>
          <w:color w:val="000000" w:themeColor="text1"/>
          <w:sz w:val="28"/>
          <w:szCs w:val="28"/>
        </w:rPr>
        <w:t>.201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>9</w:t>
      </w:r>
      <w:r w:rsidR="00A3079E" w:rsidRPr="00A3079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. №</w:t>
      </w:r>
      <w:r w:rsidR="00F7376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272</w:t>
      </w:r>
      <w:r w:rsidR="007E758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</w:t>
      </w:r>
      <w:r w:rsidR="006058C5" w:rsidRPr="006058C5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, на которых располагаются здания, сооружения, гражданам и юридическим лицам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</w:p>
    <w:p w:rsidR="00CF7E97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A3079E" w:rsidRPr="0086559B" w:rsidRDefault="00A3079E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A3079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89" w:rsidRDefault="00671589" w:rsidP="00A3079E">
      <w:pPr>
        <w:spacing w:after="0" w:line="240" w:lineRule="auto"/>
      </w:pPr>
      <w:r>
        <w:separator/>
      </w:r>
    </w:p>
  </w:endnote>
  <w:endnote w:type="continuationSeparator" w:id="0">
    <w:p w:rsidR="00671589" w:rsidRDefault="00671589" w:rsidP="00A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89" w:rsidRDefault="00671589" w:rsidP="00A3079E">
      <w:pPr>
        <w:spacing w:after="0" w:line="240" w:lineRule="auto"/>
      </w:pPr>
      <w:r>
        <w:separator/>
      </w:r>
    </w:p>
  </w:footnote>
  <w:footnote w:type="continuationSeparator" w:id="0">
    <w:p w:rsidR="00671589" w:rsidRDefault="00671589" w:rsidP="00A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266610"/>
      <w:docPartObj>
        <w:docPartGallery w:val="Page Numbers (Top of Page)"/>
        <w:docPartUnique/>
      </w:docPartObj>
    </w:sdtPr>
    <w:sdtEndPr/>
    <w:sdtContent>
      <w:p w:rsidR="00A3079E" w:rsidRDefault="00A30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D9">
          <w:rPr>
            <w:noProof/>
          </w:rPr>
          <w:t>2</w:t>
        </w:r>
        <w:r>
          <w:fldChar w:fldCharType="end"/>
        </w:r>
      </w:p>
    </w:sdtContent>
  </w:sdt>
  <w:p w:rsidR="00A3079E" w:rsidRDefault="00A30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00EA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92423"/>
    <w:rsid w:val="003C2DB5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34AD9"/>
    <w:rsid w:val="0055789F"/>
    <w:rsid w:val="0056476F"/>
    <w:rsid w:val="005716A1"/>
    <w:rsid w:val="00580E4F"/>
    <w:rsid w:val="005827AE"/>
    <w:rsid w:val="005837DB"/>
    <w:rsid w:val="00595A14"/>
    <w:rsid w:val="005A6469"/>
    <w:rsid w:val="005A6E39"/>
    <w:rsid w:val="005B43B1"/>
    <w:rsid w:val="005C0CD9"/>
    <w:rsid w:val="005D66E9"/>
    <w:rsid w:val="005D7F4E"/>
    <w:rsid w:val="00603728"/>
    <w:rsid w:val="006058C5"/>
    <w:rsid w:val="0062598E"/>
    <w:rsid w:val="0064324E"/>
    <w:rsid w:val="00671589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154BC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12997"/>
    <w:rsid w:val="00A3079E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30CCB"/>
    <w:rsid w:val="00B63189"/>
    <w:rsid w:val="00BA3EB2"/>
    <w:rsid w:val="00BC4A3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4C17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EF0474"/>
    <w:rsid w:val="00EF3446"/>
    <w:rsid w:val="00F31F01"/>
    <w:rsid w:val="00F6068E"/>
    <w:rsid w:val="00F63B37"/>
    <w:rsid w:val="00F70BD4"/>
    <w:rsid w:val="00F73765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79E"/>
  </w:style>
  <w:style w:type="paragraph" w:styleId="a9">
    <w:name w:val="footer"/>
    <w:basedOn w:val="a"/>
    <w:link w:val="aa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79E"/>
  </w:style>
  <w:style w:type="paragraph" w:styleId="a9">
    <w:name w:val="footer"/>
    <w:basedOn w:val="a"/>
    <w:link w:val="aa"/>
    <w:uiPriority w:val="99"/>
    <w:unhideWhenUsed/>
    <w:rsid w:val="00A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B842-4407-4B21-B896-CFC69C65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</cp:revision>
  <cp:lastPrinted>2020-04-08T04:19:00Z</cp:lastPrinted>
  <dcterms:created xsi:type="dcterms:W3CDTF">2020-02-13T09:31:00Z</dcterms:created>
  <dcterms:modified xsi:type="dcterms:W3CDTF">2020-04-08T04:19:00Z</dcterms:modified>
</cp:coreProperties>
</file>